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E3FD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165AB051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F253A3">
              <w:rPr>
                <w:rFonts w:ascii="Times New Roman" w:hAnsi="Times New Roman"/>
                <w:b/>
                <w:lang w:val="pt-BR"/>
              </w:rPr>
              <w:t>5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67A2286C" w:rsidR="00B03DC6" w:rsidRPr="00D33A0A" w:rsidRDefault="00A70089" w:rsidP="00F253A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253A3">
              <w:rPr>
                <w:rFonts w:ascii="Times New Roman" w:hAnsi="Times New Roman"/>
                <w:b/>
                <w:lang w:val="pt-BR"/>
              </w:rPr>
              <w:t>12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8208C0">
              <w:rPr>
                <w:rFonts w:ascii="Times New Roman" w:hAnsi="Times New Roman"/>
                <w:b/>
                <w:lang w:val="pt-BR"/>
              </w:rPr>
              <w:t>2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208C0">
              <w:rPr>
                <w:rFonts w:ascii="Times New Roman" w:hAnsi="Times New Roman"/>
                <w:b/>
                <w:lang w:val="pt-BR"/>
              </w:rPr>
              <w:t>1</w:t>
            </w:r>
            <w:r w:rsidR="00F253A3">
              <w:rPr>
                <w:rFonts w:ascii="Times New Roman" w:hAnsi="Times New Roman"/>
                <w:b/>
                <w:lang w:val="pt-BR"/>
              </w:rPr>
              <w:t>7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C33EB5">
              <w:rPr>
                <w:rFonts w:ascii="Times New Roman" w:hAnsi="Times New Roman"/>
                <w:b/>
                <w:lang w:val="pt-BR"/>
              </w:rPr>
              <w:t>2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2</w:t>
            </w:r>
          </w:p>
        </w:tc>
      </w:tr>
      <w:tr w:rsidR="00B03DC6" w:rsidRPr="00D33A0A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3085AABD" w:rsidR="0066547E" w:rsidRPr="00AC74A1" w:rsidRDefault="00F253A3" w:rsidP="00F253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7E4588">
              <w:rPr>
                <w:rFonts w:ascii="Times New Roman" w:hAnsi="Times New Roman"/>
                <w:b/>
              </w:rPr>
              <w:t>/1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13FA2CD6" w14:textId="4C7260F7" w:rsidR="002A18DF" w:rsidRDefault="00215DE2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 xml:space="preserve">T1: Chào cờ, nhận xét thi đua tuần </w:t>
            </w:r>
            <w:r w:rsidR="00DF73FB">
              <w:rPr>
                <w:rFonts w:ascii="Times New Roman" w:hAnsi="Times New Roman"/>
                <w:lang w:val="pt-BR"/>
              </w:rPr>
              <w:t>1</w:t>
            </w:r>
            <w:r w:rsidR="00137F55">
              <w:rPr>
                <w:rFonts w:ascii="Times New Roman" w:hAnsi="Times New Roman"/>
                <w:lang w:val="pt-BR"/>
              </w:rPr>
              <w:t>4</w:t>
            </w:r>
            <w:r w:rsidR="00BE19CA">
              <w:rPr>
                <w:rFonts w:ascii="Times New Roman" w:hAnsi="Times New Roman"/>
                <w:lang w:val="pt-BR"/>
              </w:rPr>
              <w:t xml:space="preserve">, triển khai tuần </w:t>
            </w:r>
            <w:r w:rsidR="00DF73FB">
              <w:rPr>
                <w:rFonts w:ascii="Times New Roman" w:hAnsi="Times New Roman"/>
                <w:lang w:val="pt-BR"/>
              </w:rPr>
              <w:t>1</w:t>
            </w:r>
            <w:r w:rsidR="00137F55">
              <w:rPr>
                <w:rFonts w:ascii="Times New Roman" w:hAnsi="Times New Roman"/>
                <w:lang w:val="pt-BR"/>
              </w:rPr>
              <w:t>5</w:t>
            </w:r>
            <w:r w:rsidR="001A71BF">
              <w:rPr>
                <w:rFonts w:ascii="Times New Roman" w:hAnsi="Times New Roman"/>
                <w:lang w:val="pt-BR"/>
              </w:rPr>
              <w:t xml:space="preserve">, </w:t>
            </w:r>
            <w:r w:rsidR="00137F55">
              <w:rPr>
                <w:rFonts w:ascii="Times New Roman" w:hAnsi="Times New Roman"/>
                <w:lang w:val="pt-BR"/>
              </w:rPr>
              <w:t>GD truyền thống anh bộ đội cụ Hồ</w:t>
            </w:r>
            <w:r w:rsidR="001A71BF">
              <w:rPr>
                <w:rFonts w:ascii="Times New Roman" w:hAnsi="Times New Roman"/>
                <w:lang w:val="pt-BR"/>
              </w:rPr>
              <w:t xml:space="preserve"> tại sân trường</w:t>
            </w:r>
          </w:p>
          <w:p w14:paraId="1057EE8D" w14:textId="77777777" w:rsidR="00137F55" w:rsidRDefault="00F50CF9" w:rsidP="0013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9CA">
              <w:rPr>
                <w:rFonts w:ascii="Times New Roman" w:hAnsi="Times New Roman"/>
              </w:rPr>
              <w:t>Tiết 2,3,4,5: Học theo TKB</w:t>
            </w:r>
            <w:r w:rsidR="00AB0656">
              <w:rPr>
                <w:rFonts w:ascii="Times New Roman" w:hAnsi="Times New Roman"/>
              </w:rPr>
              <w:t xml:space="preserve">. </w:t>
            </w:r>
          </w:p>
          <w:p w14:paraId="0FFC485D" w14:textId="77777777" w:rsidR="00645DC6" w:rsidRDefault="00AB0656" w:rsidP="0013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rực theo </w:t>
            </w:r>
            <w:r w:rsidR="002A18DF">
              <w:rPr>
                <w:rFonts w:ascii="Times New Roman" w:hAnsi="Times New Roman"/>
              </w:rPr>
              <w:t>lịch phân công</w:t>
            </w:r>
          </w:p>
          <w:p w14:paraId="62612E7B" w14:textId="77777777" w:rsidR="00374F41" w:rsidRDefault="00374F41" w:rsidP="0013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h: các đ/c đảng viên nghe thời sự tại xã</w:t>
            </w:r>
          </w:p>
          <w:p w14:paraId="32DCE14A" w14:textId="6BC69EE7" w:rsidR="00E9153A" w:rsidRPr="00E029A0" w:rsidRDefault="00E9153A" w:rsidP="0013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h: Đ/c Nga, Hằng chấm thi HKPĐ tại THCS Yên Thường (12,13/12)</w:t>
            </w:r>
          </w:p>
        </w:tc>
        <w:tc>
          <w:tcPr>
            <w:tcW w:w="2015" w:type="dxa"/>
          </w:tcPr>
          <w:p w14:paraId="701A19EA" w14:textId="18119A1E" w:rsidR="00645DC6" w:rsidRDefault="00483459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  <w:r w:rsidR="00BE19CA">
              <w:rPr>
                <w:rFonts w:ascii="Times New Roman" w:hAnsi="Times New Roman"/>
                <w:lang w:val="pt-BR"/>
              </w:rPr>
              <w:t>, GVCN, HS</w:t>
            </w:r>
          </w:p>
          <w:p w14:paraId="6617C346" w14:textId="39B03B2B" w:rsidR="00645DC6" w:rsidRDefault="005832D4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>GV, HS</w:t>
            </w:r>
          </w:p>
          <w:p w14:paraId="780AC791" w14:textId="77777777" w:rsidR="00AB0656" w:rsidRDefault="00AB0656" w:rsidP="002A18D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GVCN và HS </w:t>
            </w:r>
            <w:r w:rsidR="002A18DF">
              <w:rPr>
                <w:rFonts w:ascii="Times New Roman" w:hAnsi="Times New Roman"/>
                <w:lang w:val="pt-BR"/>
              </w:rPr>
              <w:t>các lớp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4B81A93A" w14:textId="77777777" w:rsidR="00374F41" w:rsidRDefault="00374F41" w:rsidP="002A18DF">
            <w:pPr>
              <w:rPr>
                <w:rFonts w:ascii="Times New Roman" w:hAnsi="Times New Roman"/>
                <w:lang w:val="pt-BR"/>
              </w:rPr>
            </w:pPr>
          </w:p>
          <w:p w14:paraId="2FEF17D1" w14:textId="77777777" w:rsidR="00374F41" w:rsidRDefault="00374F41" w:rsidP="002A18D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ác đ/c đảng viên</w:t>
            </w:r>
          </w:p>
          <w:p w14:paraId="0A1ABCD5" w14:textId="31415375" w:rsidR="00E9153A" w:rsidRPr="000962EE" w:rsidRDefault="00E9153A" w:rsidP="002A18D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ga, Hằng</w:t>
            </w:r>
          </w:p>
        </w:tc>
        <w:tc>
          <w:tcPr>
            <w:tcW w:w="1970" w:type="dxa"/>
          </w:tcPr>
          <w:p w14:paraId="236C658D" w14:textId="0A166718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F874670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683335EA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4429CE91" w14:textId="13A62702" w:rsidR="00BB0D81" w:rsidRDefault="00BF2C0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</w:t>
            </w:r>
            <w:r w:rsidR="00BB0D81">
              <w:rPr>
                <w:rFonts w:ascii="Times New Roman" w:hAnsi="Times New Roman"/>
                <w:lang w:val="pt-BR"/>
              </w:rPr>
              <w:t>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1DC02416" w14:textId="38ACE088" w:rsidR="00AB0656" w:rsidRPr="00AC74A1" w:rsidRDefault="00AB0656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6F6982ED" w14:textId="77777777" w:rsidR="008A0FC8" w:rsidRDefault="00876327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32F4B971" w14:textId="4DF687DA" w:rsidR="00AD188C" w:rsidRPr="002A18DF" w:rsidRDefault="00AD188C" w:rsidP="00FB7066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74D6443C" w14:textId="6FCF528E" w:rsidR="00857C88" w:rsidRDefault="00F940EE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  <w:lang w:val="pt-BR"/>
              </w:rPr>
              <w:t>GV, HS</w:t>
            </w:r>
          </w:p>
          <w:p w14:paraId="2B07FF59" w14:textId="77777777" w:rsidR="006A7FF8" w:rsidRDefault="006A7FF8" w:rsidP="0053627B">
            <w:pPr>
              <w:rPr>
                <w:rFonts w:ascii="Times New Roman" w:hAnsi="Times New Roman"/>
                <w:lang w:val="pt-BR"/>
              </w:rPr>
            </w:pPr>
          </w:p>
          <w:p w14:paraId="170EBE22" w14:textId="2734438F" w:rsidR="00AD188C" w:rsidRPr="000962EE" w:rsidRDefault="00AD188C" w:rsidP="0053627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Đ Thi đua</w:t>
            </w:r>
          </w:p>
        </w:tc>
        <w:tc>
          <w:tcPr>
            <w:tcW w:w="1970" w:type="dxa"/>
          </w:tcPr>
          <w:p w14:paraId="225AB0E5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264385E6" w14:textId="77777777" w:rsidR="0066547E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DB0C7B" w14:textId="5AE0348F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0101DE84" w:rsidR="003C32E2" w:rsidRDefault="00F253A3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3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 w:rsidR="008208C0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Default="002A18DF" w:rsidP="008A0F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773490DA" w:rsidR="00645DC6" w:rsidRPr="00483459" w:rsidRDefault="00921BA4" w:rsidP="00AB065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8h: Tổ VP hoàn thành hồ sơ PCGD</w:t>
            </w:r>
            <w:r w:rsidR="004E63E5">
              <w:rPr>
                <w:rFonts w:ascii="Times New Roman" w:hAnsi="Times New Roman"/>
                <w:lang w:val="pt-BR"/>
              </w:rPr>
              <w:t xml:space="preserve"> năm 2022</w:t>
            </w: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16C05FE2" w:rsidR="00645DC6" w:rsidRPr="00AC74A1" w:rsidRDefault="004E63E5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VP</w:t>
            </w: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3EA479E4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Default="002A18DF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4533C5" w14:textId="3C2F7B9C" w:rsidR="009F3807" w:rsidRPr="00AC74A1" w:rsidRDefault="006B7B49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2015" w:type="dxa"/>
          </w:tcPr>
          <w:p w14:paraId="5EFAD566" w14:textId="46080311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2BDFFED5" w14:textId="6E07B37B" w:rsidR="00DF73FB" w:rsidRPr="00AC74A1" w:rsidRDefault="00DB50C7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</w:tc>
        <w:tc>
          <w:tcPr>
            <w:tcW w:w="1970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1A4A479A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5C8F845D" w:rsidR="00F5123D" w:rsidRPr="00AC74A1" w:rsidRDefault="00F253A3" w:rsidP="009D633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  <w:r w:rsidR="008208C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208C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26A7E42" w14:textId="27BA1673" w:rsidR="008E1DD6" w:rsidRPr="0013256A" w:rsidRDefault="00765BAC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093AE214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0F7016F" w14:textId="6CB6EC5E" w:rsidR="003223FE" w:rsidRPr="00985955" w:rsidRDefault="00F940EE" w:rsidP="002D2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69784B9D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14BD8174" w:rsidR="00F5123D" w:rsidRPr="00AC74A1" w:rsidRDefault="00F253A3" w:rsidP="009D63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7E4588">
              <w:rPr>
                <w:rFonts w:ascii="Times New Roman" w:hAnsi="Times New Roman"/>
                <w:b/>
              </w:rPr>
              <w:t>/1</w:t>
            </w:r>
            <w:r w:rsidR="00C33EB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Default="008A70D9" w:rsidP="008E1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>
              <w:rPr>
                <w:rFonts w:ascii="Times New Roman" w:hAnsi="Times New Roman"/>
              </w:rPr>
              <w:t>Dạy học theo TKB</w:t>
            </w:r>
          </w:p>
          <w:p w14:paraId="7052E894" w14:textId="77777777" w:rsidR="00DF73FB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4</w:t>
            </w:r>
            <w:r w:rsidR="00E1074C">
              <w:rPr>
                <w:rFonts w:ascii="Times New Roman" w:hAnsi="Times New Roman"/>
              </w:rPr>
              <w:t>,5</w:t>
            </w:r>
            <w:r w:rsidR="000375BA">
              <w:rPr>
                <w:rFonts w:ascii="Times New Roman" w:hAnsi="Times New Roman"/>
              </w:rPr>
              <w:t xml:space="preserve">: </w:t>
            </w:r>
            <w:r w:rsidR="00E1074C">
              <w:rPr>
                <w:rFonts w:ascii="Times New Roman" w:hAnsi="Times New Roman"/>
              </w:rPr>
              <w:t>SHCM</w:t>
            </w:r>
            <w:r w:rsidR="007E4588">
              <w:rPr>
                <w:rFonts w:ascii="Times New Roman" w:hAnsi="Times New Roman"/>
              </w:rPr>
              <w:t>.</w:t>
            </w:r>
          </w:p>
          <w:p w14:paraId="333ABD00" w14:textId="2351A277" w:rsidR="00921BA4" w:rsidRPr="00645DC6" w:rsidRDefault="00921BA4" w:rsidP="00C33EB5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24493DAB" w14:textId="77777777" w:rsidR="00E1074C" w:rsidRDefault="00E1074C" w:rsidP="008E1DD6">
            <w:pPr>
              <w:rPr>
                <w:rFonts w:ascii="Times New Roman" w:hAnsi="Times New Roman"/>
                <w:lang w:val="pt-BR"/>
              </w:rPr>
            </w:pP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75AF16" w14:textId="7777777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7C1AE9" w14:textId="0DD26435" w:rsidR="00DF73FB" w:rsidRPr="00AC74A1" w:rsidRDefault="00DF73FB" w:rsidP="00E1074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07A5117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55EAD0EF" w:rsidR="00F24133" w:rsidRPr="00AC74A1" w:rsidRDefault="00E1074C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HSG 9 ôn tập tại THCS Cổ Bi, GV BD HSG 8 tại trường</w:t>
            </w: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A402D39" w14:textId="77777777" w:rsidR="00E856A0" w:rsidRDefault="00E856A0" w:rsidP="00C34BA0">
            <w:pPr>
              <w:rPr>
                <w:rFonts w:ascii="Times New Roman" w:hAnsi="Times New Roman"/>
                <w:lang w:val="pt-BR"/>
              </w:rPr>
            </w:pPr>
          </w:p>
          <w:p w14:paraId="67B107C8" w14:textId="2137E914" w:rsidR="00E1074C" w:rsidRPr="00AC74A1" w:rsidRDefault="00E1074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7113CBAA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7040F592" w:rsidR="00F5123D" w:rsidRDefault="00F253A3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="00C33EB5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33EB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Default="002A18DF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4B752AF0" w14:textId="77777777" w:rsidR="001C2E18" w:rsidRDefault="001C2E18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>
              <w:rPr>
                <w:rFonts w:ascii="Times New Roman" w:hAnsi="Times New Roman"/>
              </w:rPr>
              <w:t>Dạy học theo TKB</w:t>
            </w:r>
          </w:p>
          <w:p w14:paraId="3C05C3C3" w14:textId="1CA02942" w:rsidR="00E9153A" w:rsidRPr="00EE2628" w:rsidRDefault="00E9153A" w:rsidP="00E915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8h: Đ/c Nga, Hằng </w:t>
            </w:r>
            <w:r>
              <w:rPr>
                <w:rFonts w:ascii="Times New Roman" w:hAnsi="Times New Roman"/>
              </w:rPr>
              <w:t>đưa HS thi</w:t>
            </w:r>
            <w:r>
              <w:rPr>
                <w:rFonts w:ascii="Times New Roman" w:hAnsi="Times New Roman"/>
              </w:rPr>
              <w:t xml:space="preserve"> HKPĐ tại THCS </w:t>
            </w:r>
            <w:r>
              <w:rPr>
                <w:rFonts w:ascii="Times New Roman" w:hAnsi="Times New Roman"/>
              </w:rPr>
              <w:t>Đa Tốn</w:t>
            </w:r>
            <w:r>
              <w:rPr>
                <w:rFonts w:ascii="Times New Roman" w:hAnsi="Times New Roman"/>
              </w:rPr>
              <w:t xml:space="preserve"> (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1</w:t>
            </w:r>
            <w:r>
              <w:rPr>
                <w:rFonts w:ascii="Times New Roman" w:hAnsi="Times New Roman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/12)</w:t>
            </w: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41E4881" w:rsidR="0097795A" w:rsidRPr="00FF6560" w:rsidRDefault="0097795A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692CB620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Default="001C2E18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6B241F06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024C2CDA" w:rsidR="00765BAC" w:rsidRPr="00AC74A1" w:rsidRDefault="008208C0" w:rsidP="00F25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F253A3">
              <w:rPr>
                <w:rFonts w:ascii="Times New Roman" w:hAnsi="Times New Roman"/>
                <w:b/>
                <w:lang w:val="pt-BR"/>
              </w:rPr>
              <w:t>7</w:t>
            </w:r>
            <w:r w:rsidR="007E4588">
              <w:rPr>
                <w:rFonts w:ascii="Times New Roman" w:hAnsi="Times New Roman"/>
                <w:b/>
                <w:lang w:val="pt-BR"/>
              </w:rPr>
              <w:t>/1</w:t>
            </w:r>
            <w:r w:rsidR="00C33EB5">
              <w:rPr>
                <w:rFonts w:ascii="Times New Roman" w:hAnsi="Times New Roman"/>
                <w:b/>
                <w:lang w:val="pt-BR"/>
              </w:rPr>
              <w:t>2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645DC6" w:rsidRDefault="00645DC6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C23C025" w14:textId="01E183F6" w:rsidR="00765BAC" w:rsidRPr="0050593F" w:rsidRDefault="002A18DF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27FD42AB" w14:textId="50825288" w:rsidR="00765BAC" w:rsidRPr="00AC74A1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3B2344AD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645DC6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312871BC" w14:textId="77777777" w:rsidR="007E4588" w:rsidRDefault="00C33EB5" w:rsidP="00C33E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9224BDF" w14:textId="779FF6F6" w:rsidR="00E1074C" w:rsidRPr="00F24133" w:rsidRDefault="00E1074C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HSG 9 ôn tập tại THCS Cổ Bi, GV BD HSG 8 tại trường</w:t>
            </w:r>
          </w:p>
        </w:tc>
        <w:tc>
          <w:tcPr>
            <w:tcW w:w="2015" w:type="dxa"/>
            <w:shd w:val="clear" w:color="auto" w:fill="auto"/>
          </w:tcPr>
          <w:p w14:paraId="2AE8CED2" w14:textId="7D8810D7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6F55E39D" w14:textId="77777777" w:rsidR="008D67D4" w:rsidRDefault="008D67D4" w:rsidP="00DF73FB">
            <w:pPr>
              <w:rPr>
                <w:rFonts w:ascii="Times New Roman" w:hAnsi="Times New Roman"/>
                <w:lang w:val="pt-BR"/>
              </w:rPr>
            </w:pPr>
          </w:p>
          <w:p w14:paraId="03C57219" w14:textId="7B2D77E9" w:rsidR="00E1074C" w:rsidRDefault="00E1074C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</w:tc>
        <w:tc>
          <w:tcPr>
            <w:tcW w:w="1970" w:type="dxa"/>
            <w:shd w:val="clear" w:color="auto" w:fill="auto"/>
          </w:tcPr>
          <w:p w14:paraId="1EDBE5E9" w14:textId="0B77BAFE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</w:p>
          <w:p w14:paraId="48B6D284" w14:textId="7469DC03" w:rsidR="008D67D4" w:rsidRPr="00AC74A1" w:rsidRDefault="008D67D4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lastRenderedPageBreak/>
              <w:t>CN</w:t>
            </w:r>
          </w:p>
          <w:p w14:paraId="71C02F05" w14:textId="12034B24" w:rsidR="00765BAC" w:rsidRPr="00AC74A1" w:rsidRDefault="008208C0" w:rsidP="00F253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F253A3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8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 w:rsidR="00C33EB5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723F7752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110758C8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1B7EFA51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7EB91206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042CA2">
              <w:rPr>
                <w:rFonts w:ascii="Times New Roman" w:hAnsi="Times New Roman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21084815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042CA2">
        <w:rPr>
          <w:rFonts w:ascii="Times New Roman" w:hAnsi="Times New Roman"/>
        </w:rPr>
        <w:t>Ước</w:t>
      </w:r>
    </w:p>
    <w:sectPr w:rsidR="009D633A" w:rsidRPr="009D633A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37F55"/>
    <w:rsid w:val="001434B1"/>
    <w:rsid w:val="00154087"/>
    <w:rsid w:val="001750C1"/>
    <w:rsid w:val="00180F79"/>
    <w:rsid w:val="001A71BF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20B3"/>
    <w:rsid w:val="002732CF"/>
    <w:rsid w:val="002926E2"/>
    <w:rsid w:val="002A18DF"/>
    <w:rsid w:val="002B08A4"/>
    <w:rsid w:val="002B09C8"/>
    <w:rsid w:val="002C06BF"/>
    <w:rsid w:val="002D2FD0"/>
    <w:rsid w:val="002D3BD6"/>
    <w:rsid w:val="002F2C97"/>
    <w:rsid w:val="002F3E0F"/>
    <w:rsid w:val="003223F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7596"/>
    <w:rsid w:val="00483459"/>
    <w:rsid w:val="004A779F"/>
    <w:rsid w:val="004B25A0"/>
    <w:rsid w:val="004B7D6D"/>
    <w:rsid w:val="004C7AE7"/>
    <w:rsid w:val="004D3191"/>
    <w:rsid w:val="004D669A"/>
    <w:rsid w:val="004E3DB6"/>
    <w:rsid w:val="004E63E5"/>
    <w:rsid w:val="004F6FC0"/>
    <w:rsid w:val="00501961"/>
    <w:rsid w:val="00505790"/>
    <w:rsid w:val="0050593F"/>
    <w:rsid w:val="0053627B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930DB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21BA4"/>
    <w:rsid w:val="00924027"/>
    <w:rsid w:val="00944449"/>
    <w:rsid w:val="009665BB"/>
    <w:rsid w:val="0097795A"/>
    <w:rsid w:val="00985955"/>
    <w:rsid w:val="00985A65"/>
    <w:rsid w:val="009B1E8C"/>
    <w:rsid w:val="009B5E01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3EB5"/>
    <w:rsid w:val="00C34BA0"/>
    <w:rsid w:val="00C41C65"/>
    <w:rsid w:val="00C67699"/>
    <w:rsid w:val="00CB4FCE"/>
    <w:rsid w:val="00D036C1"/>
    <w:rsid w:val="00D05988"/>
    <w:rsid w:val="00D15E3E"/>
    <w:rsid w:val="00D204B4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1074C"/>
    <w:rsid w:val="00E44126"/>
    <w:rsid w:val="00E51DFB"/>
    <w:rsid w:val="00E55382"/>
    <w:rsid w:val="00E63099"/>
    <w:rsid w:val="00E71168"/>
    <w:rsid w:val="00E856A0"/>
    <w:rsid w:val="00E9153A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F087-568E-4ECC-8C12-A68EB256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1</cp:revision>
  <cp:lastPrinted>2022-07-08T01:53:00Z</cp:lastPrinted>
  <dcterms:created xsi:type="dcterms:W3CDTF">2022-02-14T00:55:00Z</dcterms:created>
  <dcterms:modified xsi:type="dcterms:W3CDTF">2022-12-09T04:45:00Z</dcterms:modified>
</cp:coreProperties>
</file>